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E790BA" w14:textId="4DF7C37F" w:rsidR="00365F98" w:rsidRDefault="00365F98" w:rsidP="00D7489C">
      <w:pPr>
        <w:tabs>
          <w:tab w:val="left" w:pos="2127"/>
          <w:tab w:val="left" w:pos="3885"/>
        </w:tabs>
      </w:pPr>
    </w:p>
    <w:p w14:paraId="430DC4B9" w14:textId="77777777" w:rsidR="0093630D" w:rsidRDefault="0093630D" w:rsidP="00263412">
      <w:pPr>
        <w:pStyle w:val="Normalny1"/>
        <w:jc w:val="both"/>
        <w:rPr>
          <w:lang w:bidi="pl-PL"/>
        </w:rPr>
      </w:pPr>
    </w:p>
    <w:p w14:paraId="0240CDF2" w14:textId="77777777" w:rsidR="0093630D" w:rsidRDefault="0093630D" w:rsidP="00263412">
      <w:pPr>
        <w:pStyle w:val="Normalny1"/>
        <w:jc w:val="both"/>
        <w:rPr>
          <w:lang w:bidi="pl-PL"/>
        </w:rPr>
      </w:pPr>
    </w:p>
    <w:p w14:paraId="73E84B2B" w14:textId="77777777" w:rsidR="00165531" w:rsidRDefault="00165531" w:rsidP="00263412">
      <w:pPr>
        <w:pStyle w:val="Normalny1"/>
        <w:jc w:val="both"/>
        <w:rPr>
          <w:lang w:bidi="pl-PL"/>
        </w:rPr>
      </w:pPr>
    </w:p>
    <w:p w14:paraId="7641BBD2" w14:textId="77777777" w:rsidR="0057263F" w:rsidRDefault="0057263F" w:rsidP="00263412">
      <w:pPr>
        <w:pStyle w:val="Normalny1"/>
        <w:jc w:val="both"/>
        <w:rPr>
          <w:lang w:bidi="pl-PL"/>
        </w:rPr>
      </w:pP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  <w:r>
        <w:rPr>
          <w:lang w:bidi="pl-PL"/>
        </w:rPr>
        <w:tab/>
      </w:r>
    </w:p>
    <w:p w14:paraId="35518338" w14:textId="52CF54FC" w:rsidR="0093630D" w:rsidRDefault="0057263F" w:rsidP="0057263F">
      <w:pPr>
        <w:pStyle w:val="Normalny1"/>
        <w:ind w:left="6480" w:firstLine="720"/>
        <w:jc w:val="both"/>
        <w:rPr>
          <w:lang w:bidi="pl-PL"/>
        </w:rPr>
      </w:pPr>
      <w:r>
        <w:rPr>
          <w:lang w:bidi="pl-PL"/>
        </w:rPr>
        <w:t>Załącznik nr 1</w:t>
      </w:r>
    </w:p>
    <w:p w14:paraId="625C19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24AF6FB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10F1A67F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547A93" w:rsidRPr="00AF1FE5" w14:paraId="207F2EE3" w14:textId="77777777" w:rsidTr="0060708F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92B" w14:textId="77777777" w:rsidR="00547A93" w:rsidRPr="00AF1FE5" w:rsidRDefault="00547A93" w:rsidP="006070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3AA5757D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7898FF18" w14:textId="77777777" w:rsidR="00547A93" w:rsidRPr="00AF1FE5" w:rsidRDefault="00547A93" w:rsidP="0060708F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547A93" w:rsidRPr="00AF1FE5" w14:paraId="6ECA1C5D" w14:textId="77777777" w:rsidTr="0060708F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4A3674FC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2632BC11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0365ADD3" w14:textId="77777777" w:rsidR="00547A93" w:rsidRPr="00AF1FE5" w:rsidRDefault="00547A93" w:rsidP="0060708F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0AD74A6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04E032D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BDC79D6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643AF230" w14:textId="77777777" w:rsidR="00547A93" w:rsidRPr="00DA6A40" w:rsidRDefault="00547A93" w:rsidP="00547A93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446A15C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34D2FE57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1D74112C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08C375FE" w14:textId="77777777" w:rsidR="00547A93" w:rsidRPr="002161B6" w:rsidRDefault="00547A93" w:rsidP="00547A93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4D923CCE" w14:textId="6293A2B2" w:rsidR="00547A93" w:rsidRPr="00E8601E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 w:rsidR="0093630D">
        <w:rPr>
          <w:rFonts w:ascii="Calibri Light" w:eastAsia="Calibri" w:hAnsi="Calibri Light" w:cs="Calibri Light"/>
          <w:b/>
          <w:i/>
          <w:lang w:eastAsia="ar-SA"/>
        </w:rPr>
        <w:t>01/09/22</w:t>
      </w:r>
      <w:r w:rsidRPr="00474DAD">
        <w:rPr>
          <w:rFonts w:ascii="Calibri Light" w:eastAsia="Calibri" w:hAnsi="Calibri Light" w:cs="Calibri Light"/>
          <w:b/>
          <w:i/>
          <w:lang w:eastAsia="ar-SA"/>
        </w:rPr>
        <w:t>/ZO</w:t>
      </w:r>
      <w:r w:rsidRPr="000A1FE4">
        <w:rPr>
          <w:sz w:val="20"/>
          <w:szCs w:val="20"/>
        </w:rPr>
        <w:t xml:space="preserve"> </w:t>
      </w:r>
      <w:r w:rsidR="00B174FC">
        <w:rPr>
          <w:sz w:val="20"/>
          <w:szCs w:val="20"/>
        </w:rPr>
        <w:t xml:space="preserve">z dnia </w:t>
      </w:r>
      <w:r w:rsidR="00D91671">
        <w:rPr>
          <w:sz w:val="20"/>
          <w:szCs w:val="20"/>
        </w:rPr>
        <w:t>30</w:t>
      </w:r>
      <w:r w:rsidR="0093630D">
        <w:rPr>
          <w:sz w:val="20"/>
          <w:szCs w:val="20"/>
        </w:rPr>
        <w:t>.09.2022</w:t>
      </w:r>
      <w:r w:rsidRPr="00E8601E">
        <w:rPr>
          <w:sz w:val="20"/>
          <w:szCs w:val="20"/>
        </w:rPr>
        <w:t xml:space="preserve"> r</w:t>
      </w:r>
      <w:r w:rsidR="00B5182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="0093630D">
        <w:rPr>
          <w:sz w:val="20"/>
          <w:szCs w:val="20"/>
        </w:rPr>
        <w:t>tyczące przedmiotu zamówienia: wykonanie audytu projektu</w:t>
      </w:r>
      <w:r w:rsidRPr="002161B6">
        <w:rPr>
          <w:sz w:val="20"/>
          <w:szCs w:val="20"/>
        </w:rPr>
        <w:t xml:space="preserve">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 w:rsidR="00736487">
        <w:rPr>
          <w:sz w:val="20"/>
          <w:szCs w:val="20"/>
          <w:lang w:val="x-none"/>
        </w:rPr>
        <w:t>współfinansowanego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</w:p>
    <w:p w14:paraId="7E339920" w14:textId="77777777" w:rsidR="00547A93" w:rsidRPr="002525EC" w:rsidRDefault="00547A93" w:rsidP="00547A93">
      <w:pPr>
        <w:suppressAutoHyphens/>
        <w:spacing w:after="120"/>
        <w:contextualSpacing/>
        <w:jc w:val="both"/>
        <w:rPr>
          <w:sz w:val="20"/>
          <w:szCs w:val="20"/>
          <w:lang w:val="x-none"/>
        </w:rPr>
      </w:pPr>
      <w:r w:rsidRPr="002161B6">
        <w:rPr>
          <w:sz w:val="20"/>
          <w:szCs w:val="20"/>
        </w:rPr>
        <w:t>składam niniejszą ofertę na wykonanie w/w zamówienia.</w:t>
      </w:r>
    </w:p>
    <w:p w14:paraId="1C866F37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C655DEE" w14:textId="77777777" w:rsidR="00547A93" w:rsidRPr="002161B6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07D16235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6B150B7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5B723E91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48D72275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0051BDEC" w14:textId="77777777" w:rsidR="00547A93" w:rsidRPr="002161B6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5AEFAAEC" w14:textId="77777777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377D15AC" w14:textId="77777777" w:rsidR="00547A93" w:rsidRPr="00C569AC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287DD704" w14:textId="5DC46A5F" w:rsidR="00547A93" w:rsidRDefault="00547A93" w:rsidP="00547A93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Adres e-mail:……………………………………………………………………</w:t>
      </w:r>
      <w:r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>
        <w:rPr>
          <w:sz w:val="20"/>
          <w:szCs w:val="20"/>
        </w:rPr>
        <w:t>.</w:t>
      </w:r>
    </w:p>
    <w:p w14:paraId="7EAE7ED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07457F90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103B6F4A" w14:textId="77777777" w:rsidR="00547A93" w:rsidRDefault="00547A93" w:rsidP="00547A93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4310"/>
        <w:gridCol w:w="1658"/>
        <w:gridCol w:w="877"/>
        <w:gridCol w:w="1634"/>
      </w:tblGrid>
      <w:tr w:rsidR="00547A93" w:rsidRPr="00547A93" w14:paraId="32834AEA" w14:textId="77777777" w:rsidTr="0060708F">
        <w:trPr>
          <w:trHeight w:val="546"/>
          <w:jc w:val="center"/>
        </w:trPr>
        <w:tc>
          <w:tcPr>
            <w:tcW w:w="590" w:type="dxa"/>
            <w:shd w:val="clear" w:color="auto" w:fill="D9D9D9"/>
            <w:vAlign w:val="center"/>
          </w:tcPr>
          <w:p w14:paraId="567B4C1D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4515" w:type="dxa"/>
            <w:shd w:val="clear" w:color="auto" w:fill="D9D9D9"/>
            <w:vAlign w:val="center"/>
          </w:tcPr>
          <w:p w14:paraId="014D0BC2" w14:textId="77777777" w:rsid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5323D50B" w14:textId="03C8BAEA" w:rsidR="004E2194" w:rsidRPr="00547A93" w:rsidRDefault="004E2194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732" w:type="dxa"/>
            <w:shd w:val="clear" w:color="auto" w:fill="D9D9D9"/>
          </w:tcPr>
          <w:p w14:paraId="20B0DF0A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3C694685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2DC3258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547A93" w:rsidRPr="00547A93" w14:paraId="43AAA22A" w14:textId="77777777" w:rsidTr="0060708F">
        <w:trPr>
          <w:jc w:val="center"/>
        </w:trPr>
        <w:tc>
          <w:tcPr>
            <w:tcW w:w="590" w:type="dxa"/>
            <w:vAlign w:val="center"/>
          </w:tcPr>
          <w:p w14:paraId="71DDC68D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4515" w:type="dxa"/>
            <w:vAlign w:val="center"/>
          </w:tcPr>
          <w:p w14:paraId="6416FD5E" w14:textId="2C88C06C" w:rsidR="00547A93" w:rsidRPr="00547A93" w:rsidRDefault="0093630D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nie audytu projektu </w:t>
            </w:r>
            <w:r w:rsidRPr="002161B6">
              <w:rPr>
                <w:sz w:val="20"/>
                <w:szCs w:val="20"/>
              </w:rPr>
              <w:t xml:space="preserve"> </w:t>
            </w:r>
            <w:r w:rsidR="00A949F0">
              <w:rPr>
                <w:sz w:val="20"/>
                <w:szCs w:val="20"/>
              </w:rPr>
              <w:t>pn.</w:t>
            </w:r>
            <w:r w:rsidRPr="002161B6">
              <w:rPr>
                <w:sz w:val="20"/>
                <w:szCs w:val="20"/>
              </w:rPr>
              <w:t>„</w:t>
            </w:r>
            <w:r w:rsidRPr="00E36E44">
              <w:rPr>
                <w:sz w:val="20"/>
                <w:szCs w:val="20"/>
                <w:lang w:val="x-none"/>
              </w:rPr>
              <w:t>Symulator dynamicznego wykorzystania pojazdów służbowych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1732" w:type="dxa"/>
          </w:tcPr>
          <w:p w14:paraId="6102D996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456232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633A03A4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547A93" w:rsidRPr="00547A93" w14:paraId="2DC6E1EC" w14:textId="77777777" w:rsidTr="0060708F">
        <w:trPr>
          <w:jc w:val="center"/>
        </w:trPr>
        <w:tc>
          <w:tcPr>
            <w:tcW w:w="5105" w:type="dxa"/>
            <w:gridSpan w:val="2"/>
            <w:vAlign w:val="center"/>
          </w:tcPr>
          <w:p w14:paraId="041BFB34" w14:textId="77777777" w:rsidR="00547A93" w:rsidRPr="00547A93" w:rsidRDefault="00547A93" w:rsidP="00547A9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732" w:type="dxa"/>
          </w:tcPr>
          <w:p w14:paraId="4080BA7B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257ECA31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686" w:type="dxa"/>
            <w:vAlign w:val="center"/>
          </w:tcPr>
          <w:p w14:paraId="0C1F748C" w14:textId="77777777" w:rsidR="00547A93" w:rsidRPr="00547A93" w:rsidRDefault="00547A93" w:rsidP="00547A9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004A5649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3EDCD3E9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38BA5DA0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60A68C07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7056DEA1" w14:textId="77777777" w:rsidR="00547A93" w:rsidRPr="00E8601E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FA7AA84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70EE4EAC" w14:textId="77777777" w:rsidR="004E2194" w:rsidRPr="00E8601E" w:rsidRDefault="004E2194" w:rsidP="00547A93">
      <w:pPr>
        <w:suppressAutoHyphens/>
        <w:spacing w:after="120"/>
        <w:contextualSpacing/>
        <w:rPr>
          <w:sz w:val="20"/>
          <w:szCs w:val="20"/>
        </w:rPr>
      </w:pPr>
    </w:p>
    <w:p w14:paraId="528C7195" w14:textId="5D53720B" w:rsidR="004E2194" w:rsidRDefault="004E2194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 w:rsidR="006D698C">
        <w:rPr>
          <w:sz w:val="20"/>
          <w:szCs w:val="20"/>
        </w:rPr>
        <w:t>przelew</w:t>
      </w:r>
    </w:p>
    <w:p w14:paraId="3A3D50D9" w14:textId="77777777" w:rsidR="006D698C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654AE856" w14:textId="488A1F90" w:rsidR="006D698C" w:rsidRPr="002161B6" w:rsidRDefault="006D698C" w:rsidP="004E2194">
      <w:pPr>
        <w:suppressAutoHyphens/>
        <w:spacing w:after="120"/>
        <w:contextualSpacing/>
        <w:jc w:val="both"/>
        <w:rPr>
          <w:sz w:val="20"/>
          <w:szCs w:val="20"/>
        </w:rPr>
      </w:pPr>
      <w:r w:rsidRPr="006D698C">
        <w:rPr>
          <w:b/>
          <w:sz w:val="20"/>
          <w:szCs w:val="20"/>
        </w:rPr>
        <w:t>Termin płatności:</w:t>
      </w:r>
      <w:r>
        <w:rPr>
          <w:sz w:val="20"/>
          <w:szCs w:val="20"/>
        </w:rPr>
        <w:t xml:space="preserve"> ………………..</w:t>
      </w:r>
    </w:p>
    <w:p w14:paraId="6E4576AC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BE52911" w14:textId="3112789F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 realizacji zamówienia:</w:t>
      </w:r>
      <w:r w:rsidR="00A949F0">
        <w:rPr>
          <w:b/>
          <w:sz w:val="20"/>
          <w:szCs w:val="20"/>
        </w:rPr>
        <w:t xml:space="preserve"> </w:t>
      </w:r>
      <w:r w:rsidR="00A949F0">
        <w:rPr>
          <w:sz w:val="20"/>
          <w:szCs w:val="20"/>
        </w:rPr>
        <w:t xml:space="preserve">………….. </w:t>
      </w:r>
    </w:p>
    <w:p w14:paraId="016552A9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720DCF0" w14:textId="759AF9BD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 w:rsidRPr="002161B6">
        <w:rPr>
          <w:sz w:val="20"/>
          <w:szCs w:val="20"/>
        </w:rPr>
        <w:t xml:space="preserve"> </w:t>
      </w:r>
      <w:r w:rsidR="00B01132">
        <w:rPr>
          <w:sz w:val="20"/>
          <w:szCs w:val="20"/>
        </w:rPr>
        <w:t xml:space="preserve">90 dni </w:t>
      </w:r>
    </w:p>
    <w:p w14:paraId="1458E88E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5B6192B" w14:textId="77777777" w:rsidR="00E7623F" w:rsidRPr="00E7623F" w:rsidRDefault="00E7623F" w:rsidP="00E7623F">
      <w:pPr>
        <w:spacing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E7623F">
        <w:rPr>
          <w:rFonts w:ascii="Tahoma" w:eastAsia="Times New Roman" w:hAnsi="Tahoma" w:cs="Tahoma"/>
          <w:b/>
          <w:bCs/>
          <w:color w:val="auto"/>
          <w:sz w:val="20"/>
          <w:szCs w:val="20"/>
        </w:rPr>
        <w:t>OŚWIADCZENIA:</w:t>
      </w:r>
    </w:p>
    <w:p w14:paraId="65F07AD5" w14:textId="77777777" w:rsidR="00E7623F" w:rsidRPr="00E7623F" w:rsidRDefault="00E7623F" w:rsidP="00E7623F">
      <w:pPr>
        <w:widowControl w:val="0"/>
        <w:tabs>
          <w:tab w:val="left" w:pos="8460"/>
          <w:tab w:val="left" w:pos="8910"/>
        </w:tabs>
        <w:spacing w:line="240" w:lineRule="auto"/>
        <w:rPr>
          <w:rFonts w:ascii="Tahoma" w:eastAsia="Times New Roman" w:hAnsi="Tahoma" w:cs="Tahoma"/>
          <w:b/>
          <w:bCs/>
          <w:color w:val="auto"/>
          <w:sz w:val="20"/>
          <w:szCs w:val="20"/>
          <w:highlight w:val="yellow"/>
        </w:rPr>
      </w:pPr>
    </w:p>
    <w:p w14:paraId="55A53317" w14:textId="56894392" w:rsidR="00E7623F" w:rsidRPr="00B174FC" w:rsidRDefault="00E7623F" w:rsidP="00E7623F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Oświadczam</w:t>
      </w:r>
      <w:r w:rsidR="00362E6A" w:rsidRPr="00B174FC">
        <w:rPr>
          <w:rFonts w:eastAsia="Times New Roman"/>
          <w:color w:val="auto"/>
          <w:sz w:val="20"/>
          <w:szCs w:val="20"/>
        </w:rPr>
        <w:t>(-my)</w:t>
      </w:r>
      <w:r w:rsidRPr="00B174FC">
        <w:rPr>
          <w:rFonts w:eastAsia="Calibri"/>
          <w:color w:val="auto"/>
          <w:sz w:val="20"/>
          <w:szCs w:val="20"/>
          <w:lang w:eastAsia="en-US"/>
        </w:rPr>
        <w:t xml:space="preserve">, że zapoznałem się z Zaproszeniem  nr </w:t>
      </w:r>
      <w:r w:rsidR="00B174FC">
        <w:rPr>
          <w:rFonts w:eastAsia="Calibri"/>
          <w:color w:val="auto"/>
          <w:sz w:val="20"/>
          <w:szCs w:val="20"/>
          <w:lang w:eastAsia="en-US"/>
        </w:rPr>
        <w:t>01/09/22/ZO z dnia</w:t>
      </w:r>
      <w:r w:rsidR="00D91671">
        <w:rPr>
          <w:rFonts w:eastAsia="Calibri"/>
          <w:color w:val="auto"/>
          <w:sz w:val="20"/>
          <w:szCs w:val="20"/>
          <w:lang w:eastAsia="en-US"/>
        </w:rPr>
        <w:t xml:space="preserve"> 30</w:t>
      </w:r>
      <w:r w:rsidRPr="00B174FC">
        <w:rPr>
          <w:rFonts w:eastAsia="Calibri"/>
          <w:color w:val="auto"/>
          <w:sz w:val="20"/>
          <w:szCs w:val="20"/>
          <w:lang w:eastAsia="en-US"/>
        </w:rPr>
        <w:t>.09.2022 r. wraz z załącznikami.</w:t>
      </w:r>
    </w:p>
    <w:p w14:paraId="3DA5E0E8" w14:textId="74AE9423" w:rsidR="00E7623F" w:rsidRPr="00B174FC" w:rsidRDefault="00E7623F" w:rsidP="00E7623F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Oświadczam</w:t>
      </w:r>
      <w:r w:rsidR="00362E6A" w:rsidRPr="00B174FC">
        <w:rPr>
          <w:rFonts w:eastAsia="Times New Roman"/>
          <w:color w:val="auto"/>
          <w:sz w:val="20"/>
          <w:szCs w:val="20"/>
        </w:rPr>
        <w:t>(-my)</w:t>
      </w:r>
      <w:r w:rsidRPr="00B174FC">
        <w:rPr>
          <w:rFonts w:eastAsia="Calibri"/>
          <w:color w:val="auto"/>
          <w:sz w:val="20"/>
          <w:szCs w:val="20"/>
          <w:lang w:eastAsia="en-US"/>
        </w:rPr>
        <w:t>, że spełniam warunki udziału w postępowaniu.</w:t>
      </w:r>
    </w:p>
    <w:p w14:paraId="1FB1FF2C" w14:textId="6875F0C8" w:rsidR="00E7623F" w:rsidRPr="00B174FC" w:rsidRDefault="00E7623F" w:rsidP="00E7623F">
      <w:pPr>
        <w:numPr>
          <w:ilvl w:val="0"/>
          <w:numId w:val="38"/>
        </w:numPr>
        <w:spacing w:after="160" w:line="256" w:lineRule="auto"/>
        <w:contextualSpacing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Oświadczenie</w:t>
      </w:r>
      <w:r w:rsidR="00362E6A" w:rsidRPr="00B174FC">
        <w:rPr>
          <w:rFonts w:eastAsia="Times New Roman"/>
          <w:color w:val="auto"/>
          <w:sz w:val="20"/>
          <w:szCs w:val="20"/>
        </w:rPr>
        <w:t>(-my)</w:t>
      </w:r>
      <w:r w:rsidRPr="00B174FC">
        <w:rPr>
          <w:rFonts w:eastAsia="Calibri"/>
          <w:color w:val="auto"/>
          <w:sz w:val="20"/>
          <w:szCs w:val="20"/>
          <w:lang w:eastAsia="en-US"/>
        </w:rPr>
        <w:t xml:space="preserve"> o posiadaniu niezbędnych </w:t>
      </w:r>
      <w:r w:rsidRPr="00B174FC">
        <w:rPr>
          <w:rFonts w:eastAsia="Calibri"/>
          <w:sz w:val="20"/>
          <w:szCs w:val="20"/>
          <w:lang w:eastAsia="en-US"/>
        </w:rPr>
        <w:t xml:space="preserve">umiejętności i uprawnień do wykonania </w:t>
      </w:r>
      <w:r w:rsidRPr="00B174FC">
        <w:rPr>
          <w:rFonts w:eastAsia="Calibri"/>
          <w:color w:val="auto"/>
          <w:sz w:val="20"/>
          <w:szCs w:val="20"/>
          <w:lang w:eastAsia="en-US"/>
        </w:rPr>
        <w:t>przedmiotu zamówienia,</w:t>
      </w:r>
    </w:p>
    <w:p w14:paraId="0A96FB20" w14:textId="0FA3226B" w:rsidR="00E7623F" w:rsidRPr="00B174FC" w:rsidRDefault="00E7623F" w:rsidP="00E7623F">
      <w:pPr>
        <w:numPr>
          <w:ilvl w:val="0"/>
          <w:numId w:val="38"/>
        </w:numPr>
        <w:spacing w:after="20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Oświadczam</w:t>
      </w:r>
      <w:r w:rsidR="00362E6A" w:rsidRPr="00B174FC">
        <w:rPr>
          <w:rFonts w:eastAsia="Times New Roman"/>
          <w:color w:val="auto"/>
          <w:sz w:val="20"/>
          <w:szCs w:val="20"/>
        </w:rPr>
        <w:t>(-my)</w:t>
      </w:r>
      <w:r w:rsidRPr="00B174FC">
        <w:rPr>
          <w:rFonts w:eastAsia="Calibri"/>
          <w:color w:val="auto"/>
          <w:sz w:val="20"/>
          <w:szCs w:val="20"/>
          <w:lang w:eastAsia="en-US"/>
        </w:rPr>
        <w:t>, że akceptuję bez zastrzeżeń warunki określone w Zaproszeniu nr 01/09/22/ZO z dnia 26.09.2022 r., w projekcie umowy, który stanowi Załącznik nr 2 .</w:t>
      </w:r>
    </w:p>
    <w:p w14:paraId="5D2CC0AE" w14:textId="77777777" w:rsidR="00E7623F" w:rsidRPr="00B174FC" w:rsidRDefault="00E7623F" w:rsidP="00E7623F">
      <w:pPr>
        <w:numPr>
          <w:ilvl w:val="0"/>
          <w:numId w:val="38"/>
        </w:numPr>
        <w:tabs>
          <w:tab w:val="left" w:pos="426"/>
        </w:tabs>
        <w:spacing w:after="200" w:line="240" w:lineRule="auto"/>
        <w:ind w:left="567" w:hanging="567"/>
        <w:jc w:val="both"/>
        <w:rPr>
          <w:rFonts w:eastAsia="Times New Roman"/>
          <w:color w:val="auto"/>
          <w:sz w:val="20"/>
          <w:szCs w:val="20"/>
        </w:rPr>
      </w:pPr>
      <w:r w:rsidRPr="00B174FC">
        <w:rPr>
          <w:rFonts w:eastAsia="Times New Roman"/>
          <w:color w:val="auto"/>
          <w:sz w:val="20"/>
          <w:szCs w:val="20"/>
        </w:rPr>
        <w:t>Oświadczam(-my), że proponowane wynagrodzenie ryczałtowe uwzględnia wszystkie składniki wynikające z obowiązujących w momencie składania oferty przepisów państwowych i lokalnych.</w:t>
      </w:r>
    </w:p>
    <w:p w14:paraId="18E8CD0C" w14:textId="09D097D9" w:rsidR="00E7623F" w:rsidRPr="00B174FC" w:rsidRDefault="00E7623F" w:rsidP="00E7623F">
      <w:pPr>
        <w:numPr>
          <w:ilvl w:val="0"/>
          <w:numId w:val="38"/>
        </w:numPr>
        <w:tabs>
          <w:tab w:val="left" w:pos="426"/>
        </w:tabs>
        <w:spacing w:after="200" w:line="240" w:lineRule="auto"/>
        <w:ind w:left="567" w:hanging="567"/>
        <w:jc w:val="both"/>
        <w:rPr>
          <w:rFonts w:eastAsia="Times New Roman"/>
          <w:color w:val="auto"/>
          <w:sz w:val="20"/>
          <w:szCs w:val="20"/>
        </w:rPr>
      </w:pPr>
      <w:r w:rsidRPr="00B174FC">
        <w:rPr>
          <w:rFonts w:eastAsia="Times New Roman"/>
          <w:color w:val="auto"/>
          <w:sz w:val="20"/>
          <w:szCs w:val="20"/>
        </w:rPr>
        <w:t>Oświadczam(-my), że wynagrodzenie wskazane powyżej obejmuje wszelkie koszty związane z</w:t>
      </w:r>
      <w:r w:rsidR="00B5182E">
        <w:rPr>
          <w:rFonts w:eastAsia="Times New Roman"/>
          <w:color w:val="auto"/>
          <w:sz w:val="20"/>
          <w:szCs w:val="20"/>
        </w:rPr>
        <w:t xml:space="preserve"> realizacją</w:t>
      </w:r>
      <w:r w:rsidR="00362E6A">
        <w:rPr>
          <w:rFonts w:eastAsia="Times New Roman"/>
          <w:color w:val="auto"/>
          <w:sz w:val="20"/>
          <w:szCs w:val="20"/>
        </w:rPr>
        <w:t xml:space="preserve"> </w:t>
      </w:r>
      <w:r w:rsidRPr="00B174FC">
        <w:rPr>
          <w:rFonts w:eastAsia="Times New Roman"/>
          <w:color w:val="auto"/>
          <w:sz w:val="20"/>
          <w:szCs w:val="20"/>
        </w:rPr>
        <w:t>przedmiotu umowy oraz ubezpieczenie od odpowiedzialności cywilnej wykonawcy za szkody wyrządzone osobom trzecim.</w:t>
      </w:r>
    </w:p>
    <w:p w14:paraId="360F062C" w14:textId="006C1CB8" w:rsidR="00E7623F" w:rsidRPr="00B174FC" w:rsidRDefault="00E7623F" w:rsidP="00E7623F">
      <w:pPr>
        <w:numPr>
          <w:ilvl w:val="0"/>
          <w:numId w:val="38"/>
        </w:numPr>
        <w:spacing w:after="160" w:line="259" w:lineRule="auto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Oświadczam</w:t>
      </w:r>
      <w:r w:rsidR="00362E6A" w:rsidRPr="00B174FC">
        <w:rPr>
          <w:rFonts w:eastAsia="Times New Roman"/>
          <w:color w:val="auto"/>
          <w:sz w:val="20"/>
          <w:szCs w:val="20"/>
        </w:rPr>
        <w:t>(-my)</w:t>
      </w:r>
      <w:r w:rsidRPr="00B174FC">
        <w:rPr>
          <w:rFonts w:eastAsia="Calibri"/>
          <w:color w:val="auto"/>
          <w:sz w:val="20"/>
          <w:szCs w:val="20"/>
          <w:lang w:eastAsia="en-US"/>
        </w:rPr>
        <w:t>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796CA464" w14:textId="77777777" w:rsidR="00E7623F" w:rsidRPr="00B174FC" w:rsidRDefault="00E7623F" w:rsidP="00E7623F">
      <w:pPr>
        <w:numPr>
          <w:ilvl w:val="2"/>
          <w:numId w:val="37"/>
        </w:numPr>
        <w:spacing w:after="160" w:line="259" w:lineRule="auto"/>
        <w:ind w:left="1701" w:hanging="567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uczestniczeniu w spółce jako wspólnik spółki cywilnej lub spółki osobowej;</w:t>
      </w:r>
    </w:p>
    <w:p w14:paraId="57EB8B6F" w14:textId="77777777" w:rsidR="00E7623F" w:rsidRPr="00B174FC" w:rsidRDefault="00E7623F" w:rsidP="00E7623F">
      <w:pPr>
        <w:numPr>
          <w:ilvl w:val="2"/>
          <w:numId w:val="37"/>
        </w:numPr>
        <w:spacing w:after="160" w:line="259" w:lineRule="auto"/>
        <w:ind w:left="1701" w:hanging="567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>posiadaniu co najmniej 10 % udziałów lub akcji;</w:t>
      </w:r>
    </w:p>
    <w:p w14:paraId="02510BF4" w14:textId="77777777" w:rsidR="00E7623F" w:rsidRPr="00B174FC" w:rsidRDefault="00E7623F" w:rsidP="00E7623F">
      <w:pPr>
        <w:numPr>
          <w:ilvl w:val="2"/>
          <w:numId w:val="37"/>
        </w:numPr>
        <w:spacing w:after="160" w:line="259" w:lineRule="auto"/>
        <w:ind w:left="1701" w:hanging="567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t xml:space="preserve">pełnieniu funkcji członka organu nadzorczego </w:t>
      </w:r>
      <w:r w:rsidRPr="00B174FC">
        <w:rPr>
          <w:rFonts w:eastAsia="Calibri"/>
          <w:color w:val="auto"/>
          <w:sz w:val="20"/>
          <w:szCs w:val="20"/>
          <w:lang w:eastAsia="en-US"/>
        </w:rPr>
        <w:br/>
        <w:t>lub zarządzającego, prokurenta, pełnomocnika;</w:t>
      </w:r>
    </w:p>
    <w:p w14:paraId="7A442EF5" w14:textId="77777777" w:rsidR="00E7623F" w:rsidRPr="00B174FC" w:rsidRDefault="00E7623F" w:rsidP="00E7623F">
      <w:pPr>
        <w:numPr>
          <w:ilvl w:val="2"/>
          <w:numId w:val="37"/>
        </w:numPr>
        <w:spacing w:after="160" w:line="259" w:lineRule="auto"/>
        <w:ind w:left="1701" w:hanging="567"/>
        <w:contextualSpacing/>
        <w:jc w:val="both"/>
        <w:rPr>
          <w:rFonts w:eastAsia="Calibri"/>
          <w:color w:val="auto"/>
          <w:sz w:val="20"/>
          <w:szCs w:val="20"/>
          <w:lang w:eastAsia="en-US"/>
        </w:rPr>
      </w:pPr>
      <w:r w:rsidRPr="00B174FC">
        <w:rPr>
          <w:rFonts w:eastAsia="Calibri"/>
          <w:color w:val="auto"/>
          <w:sz w:val="20"/>
          <w:szCs w:val="20"/>
          <w:lang w:eastAsia="en-US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24CA6A5D" w14:textId="7A4FAB15" w:rsidR="00E7623F" w:rsidRPr="00B174FC" w:rsidRDefault="00362E6A" w:rsidP="00E7623F">
      <w:pPr>
        <w:numPr>
          <w:ilvl w:val="0"/>
          <w:numId w:val="38"/>
        </w:numPr>
        <w:spacing w:after="200" w:line="240" w:lineRule="auto"/>
        <w:contextualSpacing/>
        <w:jc w:val="both"/>
        <w:rPr>
          <w:rFonts w:eastAsia="Times New Roman"/>
          <w:color w:val="auto"/>
          <w:sz w:val="20"/>
          <w:szCs w:val="20"/>
          <w:lang w:eastAsia="en-US"/>
        </w:rPr>
      </w:pPr>
      <w:r>
        <w:rPr>
          <w:rFonts w:eastAsia="Times New Roman"/>
          <w:color w:val="auto"/>
          <w:sz w:val="20"/>
          <w:szCs w:val="20"/>
          <w:lang w:eastAsia="en-US"/>
        </w:rPr>
        <w:t>Oświadczam(</w:t>
      </w:r>
      <w:r w:rsidRPr="00B174FC">
        <w:rPr>
          <w:rFonts w:eastAsia="Times New Roman"/>
          <w:color w:val="auto"/>
          <w:sz w:val="20"/>
          <w:szCs w:val="20"/>
        </w:rPr>
        <w:t>-my)</w:t>
      </w:r>
      <w:r w:rsidR="00E7623F" w:rsidRPr="00B174FC">
        <w:rPr>
          <w:rFonts w:eastAsia="Times New Roman"/>
          <w:color w:val="auto"/>
          <w:sz w:val="20"/>
          <w:szCs w:val="20"/>
          <w:lang w:eastAsia="en-US"/>
        </w:rPr>
        <w:t>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</w:r>
    </w:p>
    <w:p w14:paraId="045F37D9" w14:textId="026A85CC" w:rsidR="00E7623F" w:rsidRPr="00B174FC" w:rsidRDefault="00362E6A" w:rsidP="00E7623F">
      <w:pPr>
        <w:numPr>
          <w:ilvl w:val="0"/>
          <w:numId w:val="38"/>
        </w:numPr>
        <w:spacing w:after="200" w:line="240" w:lineRule="auto"/>
        <w:jc w:val="both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Oświadczam</w:t>
      </w:r>
      <w:r w:rsidRPr="00B174FC">
        <w:rPr>
          <w:rFonts w:eastAsia="Times New Roman"/>
          <w:color w:val="auto"/>
          <w:sz w:val="20"/>
          <w:szCs w:val="20"/>
        </w:rPr>
        <w:t>(-my)</w:t>
      </w:r>
      <w:r w:rsidR="00E7623F" w:rsidRPr="00B174FC">
        <w:rPr>
          <w:rFonts w:eastAsia="Times New Roman"/>
          <w:color w:val="auto"/>
          <w:sz w:val="20"/>
          <w:szCs w:val="20"/>
        </w:rPr>
        <w:t>, że wypełniłem/wypełniliśmy obowiązki informacyjne przewidziane w art. 13 lub art. 14 RODO wobec osób fizycznych, od których dane osobowe bezpośrednio lub pośrednio pozyskałem/ pozyskaliśmy w celu ubiegania się o udzielenie zamówienia publicznego w niniejszym postępowaniu.</w:t>
      </w:r>
    </w:p>
    <w:p w14:paraId="459939A8" w14:textId="77777777" w:rsidR="00547A93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82BDE80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603C053" w14:textId="77777777" w:rsidR="00547A93" w:rsidRPr="002161B6" w:rsidRDefault="00547A93" w:rsidP="00547A93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8F5F23C" w14:textId="77777777" w:rsidR="00547A93" w:rsidRDefault="00547A93" w:rsidP="00547A93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0E5AEFF2" w14:textId="179C0183" w:rsidR="00547A93" w:rsidRPr="002161B6" w:rsidRDefault="00547A93" w:rsidP="00547A93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pieczęć wystawcy oferty)</w:t>
      </w:r>
    </w:p>
    <w:p w14:paraId="51B3CC0A" w14:textId="77777777" w:rsidR="00547A93" w:rsidRPr="002161B6" w:rsidRDefault="00547A93" w:rsidP="00547A93">
      <w:pPr>
        <w:suppressAutoHyphens/>
        <w:spacing w:after="120"/>
        <w:contextualSpacing/>
        <w:rPr>
          <w:sz w:val="20"/>
          <w:szCs w:val="20"/>
        </w:rPr>
      </w:pPr>
    </w:p>
    <w:p w14:paraId="271362FC" w14:textId="77777777" w:rsidR="00547A93" w:rsidRPr="002161B6" w:rsidRDefault="00547A93" w:rsidP="00547A93">
      <w:pPr>
        <w:suppressAutoHyphens/>
        <w:rPr>
          <w:sz w:val="20"/>
          <w:szCs w:val="20"/>
        </w:rPr>
      </w:pPr>
    </w:p>
    <w:p w14:paraId="2DC93417" w14:textId="77777777" w:rsidR="00547A93" w:rsidRPr="0069408F" w:rsidRDefault="00547A93" w:rsidP="00547A93">
      <w:pPr>
        <w:pStyle w:val="Normalny2"/>
        <w:spacing w:line="240" w:lineRule="auto"/>
        <w:jc w:val="both"/>
        <w:rPr>
          <w:sz w:val="20"/>
          <w:szCs w:val="20"/>
        </w:rPr>
      </w:pPr>
    </w:p>
    <w:p w14:paraId="507E5F6A" w14:textId="77777777" w:rsidR="00547A93" w:rsidRPr="00E11C5F" w:rsidRDefault="00547A93" w:rsidP="00263412">
      <w:pPr>
        <w:pStyle w:val="Normalny1"/>
        <w:jc w:val="both"/>
        <w:rPr>
          <w:lang w:bidi="pl-PL"/>
        </w:rPr>
      </w:pPr>
    </w:p>
    <w:sectPr w:rsidR="00547A93" w:rsidRPr="00E11C5F" w:rsidSect="00512F73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7A13" w14:textId="77777777" w:rsidR="00C140D4" w:rsidRDefault="00C140D4" w:rsidP="008D0468">
      <w:pPr>
        <w:spacing w:line="240" w:lineRule="auto"/>
      </w:pPr>
      <w:r>
        <w:separator/>
      </w:r>
    </w:p>
  </w:endnote>
  <w:endnote w:type="continuationSeparator" w:id="0">
    <w:p w14:paraId="17830B5F" w14:textId="77777777" w:rsidR="00C140D4" w:rsidRDefault="00C140D4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3264" w14:textId="77777777" w:rsidR="006A376C" w:rsidRDefault="006A376C" w:rsidP="00D748D3">
    <w:pPr>
      <w:pStyle w:val="Stopka"/>
      <w:jc w:val="center"/>
      <w:rPr>
        <w:bCs/>
        <w:i/>
        <w:sz w:val="16"/>
        <w:szCs w:val="16"/>
        <w:lang w:val="pl-PL"/>
      </w:rPr>
    </w:pPr>
  </w:p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3C03" w14:textId="77777777" w:rsidR="00C140D4" w:rsidRDefault="00C140D4" w:rsidP="008D0468">
      <w:pPr>
        <w:spacing w:line="240" w:lineRule="auto"/>
      </w:pPr>
      <w:r>
        <w:separator/>
      </w:r>
    </w:p>
  </w:footnote>
  <w:footnote w:type="continuationSeparator" w:id="0">
    <w:p w14:paraId="2FA512F8" w14:textId="77777777" w:rsidR="00C140D4" w:rsidRDefault="00C140D4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0D45" w14:textId="147F3F1F" w:rsidR="00A53C1B" w:rsidRDefault="00F06DD9" w:rsidP="004B18B7">
    <w:pPr>
      <w:pStyle w:val="Nagwek"/>
      <w:jc w:val="right"/>
    </w:pPr>
    <w:r>
      <w:rPr>
        <w:noProof/>
      </w:rPr>
      <w:drawing>
        <wp:inline distT="0" distB="0" distL="0" distR="0" wp14:anchorId="70A54C4B" wp14:editId="7B061285">
          <wp:extent cx="5760720" cy="8274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7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89E52FF"/>
    <w:multiLevelType w:val="multilevel"/>
    <w:tmpl w:val="F724A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A794B"/>
    <w:multiLevelType w:val="hybridMultilevel"/>
    <w:tmpl w:val="3A9CB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D0"/>
    <w:multiLevelType w:val="hybridMultilevel"/>
    <w:tmpl w:val="CCAED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0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C354E"/>
    <w:multiLevelType w:val="hybridMultilevel"/>
    <w:tmpl w:val="57CC9A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42479">
    <w:abstractNumId w:val="29"/>
  </w:num>
  <w:num w:numId="2" w16cid:durableId="1457287381">
    <w:abstractNumId w:val="18"/>
  </w:num>
  <w:num w:numId="3" w16cid:durableId="46418418">
    <w:abstractNumId w:val="21"/>
  </w:num>
  <w:num w:numId="4" w16cid:durableId="1076242749">
    <w:abstractNumId w:val="12"/>
  </w:num>
  <w:num w:numId="5" w16cid:durableId="142628388">
    <w:abstractNumId w:val="22"/>
  </w:num>
  <w:num w:numId="6" w16cid:durableId="1962615279">
    <w:abstractNumId w:val="19"/>
  </w:num>
  <w:num w:numId="7" w16cid:durableId="433398902">
    <w:abstractNumId w:val="31"/>
  </w:num>
  <w:num w:numId="8" w16cid:durableId="548305927">
    <w:abstractNumId w:val="10"/>
  </w:num>
  <w:num w:numId="9" w16cid:durableId="1727298581">
    <w:abstractNumId w:val="7"/>
  </w:num>
  <w:num w:numId="10" w16cid:durableId="2069299498">
    <w:abstractNumId w:val="15"/>
  </w:num>
  <w:num w:numId="11" w16cid:durableId="1467239679">
    <w:abstractNumId w:val="13"/>
  </w:num>
  <w:num w:numId="12" w16cid:durableId="216170028">
    <w:abstractNumId w:val="36"/>
  </w:num>
  <w:num w:numId="13" w16cid:durableId="809591278">
    <w:abstractNumId w:val="11"/>
  </w:num>
  <w:num w:numId="14" w16cid:durableId="722362795">
    <w:abstractNumId w:val="9"/>
  </w:num>
  <w:num w:numId="15" w16cid:durableId="705060929">
    <w:abstractNumId w:val="14"/>
  </w:num>
  <w:num w:numId="16" w16cid:durableId="714693353">
    <w:abstractNumId w:val="5"/>
  </w:num>
  <w:num w:numId="17" w16cid:durableId="1873612846">
    <w:abstractNumId w:val="32"/>
  </w:num>
  <w:num w:numId="18" w16cid:durableId="79762580">
    <w:abstractNumId w:val="26"/>
  </w:num>
  <w:num w:numId="19" w16cid:durableId="1810709829">
    <w:abstractNumId w:val="34"/>
  </w:num>
  <w:num w:numId="20" w16cid:durableId="144516388">
    <w:abstractNumId w:val="4"/>
  </w:num>
  <w:num w:numId="21" w16cid:durableId="285432567">
    <w:abstractNumId w:val="30"/>
  </w:num>
  <w:num w:numId="22" w16cid:durableId="1710106352">
    <w:abstractNumId w:val="20"/>
  </w:num>
  <w:num w:numId="23" w16cid:durableId="704335336">
    <w:abstractNumId w:val="2"/>
  </w:num>
  <w:num w:numId="24" w16cid:durableId="931428520">
    <w:abstractNumId w:val="35"/>
  </w:num>
  <w:num w:numId="25" w16cid:durableId="1761415620">
    <w:abstractNumId w:val="1"/>
  </w:num>
  <w:num w:numId="26" w16cid:durableId="1295452805">
    <w:abstractNumId w:val="23"/>
  </w:num>
  <w:num w:numId="27" w16cid:durableId="1922106147">
    <w:abstractNumId w:val="28"/>
  </w:num>
  <w:num w:numId="28" w16cid:durableId="1916354346">
    <w:abstractNumId w:val="25"/>
  </w:num>
  <w:num w:numId="29" w16cid:durableId="1666785224">
    <w:abstractNumId w:val="24"/>
  </w:num>
  <w:num w:numId="30" w16cid:durableId="2145614295">
    <w:abstractNumId w:val="8"/>
  </w:num>
  <w:num w:numId="31" w16cid:durableId="992029473">
    <w:abstractNumId w:val="37"/>
  </w:num>
  <w:num w:numId="32" w16cid:durableId="1883394892">
    <w:abstractNumId w:val="16"/>
  </w:num>
  <w:num w:numId="33" w16cid:durableId="376585950">
    <w:abstractNumId w:val="33"/>
  </w:num>
  <w:num w:numId="34" w16cid:durableId="1123691132">
    <w:abstractNumId w:val="6"/>
  </w:num>
  <w:num w:numId="35" w16cid:durableId="1664163082">
    <w:abstractNumId w:val="27"/>
  </w:num>
  <w:num w:numId="36" w16cid:durableId="641010535">
    <w:abstractNumId w:val="17"/>
  </w:num>
  <w:num w:numId="37" w16cid:durableId="679621712">
    <w:abstractNumId w:val="0"/>
  </w:num>
  <w:num w:numId="38" w16cid:durableId="38471915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EC"/>
    <w:rsid w:val="00001691"/>
    <w:rsid w:val="0001659C"/>
    <w:rsid w:val="00037766"/>
    <w:rsid w:val="00043B43"/>
    <w:rsid w:val="00050793"/>
    <w:rsid w:val="000520C8"/>
    <w:rsid w:val="00057891"/>
    <w:rsid w:val="00065641"/>
    <w:rsid w:val="00072A49"/>
    <w:rsid w:val="00073840"/>
    <w:rsid w:val="00083661"/>
    <w:rsid w:val="00086448"/>
    <w:rsid w:val="000A170A"/>
    <w:rsid w:val="000A26E5"/>
    <w:rsid w:val="000D0B8B"/>
    <w:rsid w:val="000D60EE"/>
    <w:rsid w:val="000E1B04"/>
    <w:rsid w:val="000E3C2F"/>
    <w:rsid w:val="000F3E05"/>
    <w:rsid w:val="001014CB"/>
    <w:rsid w:val="001028C8"/>
    <w:rsid w:val="0015279C"/>
    <w:rsid w:val="001552D6"/>
    <w:rsid w:val="001621D0"/>
    <w:rsid w:val="00165531"/>
    <w:rsid w:val="00166337"/>
    <w:rsid w:val="00172882"/>
    <w:rsid w:val="00184B52"/>
    <w:rsid w:val="001B24BC"/>
    <w:rsid w:val="001B47AA"/>
    <w:rsid w:val="001C7DEA"/>
    <w:rsid w:val="001D2575"/>
    <w:rsid w:val="001E6537"/>
    <w:rsid w:val="001F65AC"/>
    <w:rsid w:val="002052B6"/>
    <w:rsid w:val="00206C4E"/>
    <w:rsid w:val="002161B6"/>
    <w:rsid w:val="0022208E"/>
    <w:rsid w:val="00232A34"/>
    <w:rsid w:val="00235342"/>
    <w:rsid w:val="00260592"/>
    <w:rsid w:val="002629BD"/>
    <w:rsid w:val="00263412"/>
    <w:rsid w:val="0027073C"/>
    <w:rsid w:val="00275749"/>
    <w:rsid w:val="00275A0E"/>
    <w:rsid w:val="00283CF0"/>
    <w:rsid w:val="002A311A"/>
    <w:rsid w:val="002B5AE0"/>
    <w:rsid w:val="002B6655"/>
    <w:rsid w:val="002C3D30"/>
    <w:rsid w:val="002C6860"/>
    <w:rsid w:val="002C79D9"/>
    <w:rsid w:val="002D3CAD"/>
    <w:rsid w:val="002D7057"/>
    <w:rsid w:val="002F1605"/>
    <w:rsid w:val="002F70FD"/>
    <w:rsid w:val="00321BDE"/>
    <w:rsid w:val="00324B46"/>
    <w:rsid w:val="00332ED5"/>
    <w:rsid w:val="00341318"/>
    <w:rsid w:val="00352051"/>
    <w:rsid w:val="00362E6A"/>
    <w:rsid w:val="00364E04"/>
    <w:rsid w:val="00365F98"/>
    <w:rsid w:val="003718A9"/>
    <w:rsid w:val="00371F2B"/>
    <w:rsid w:val="00384D6C"/>
    <w:rsid w:val="00385EEC"/>
    <w:rsid w:val="00396A69"/>
    <w:rsid w:val="003A5F23"/>
    <w:rsid w:val="003B3A25"/>
    <w:rsid w:val="003E2FAA"/>
    <w:rsid w:val="003E5AC2"/>
    <w:rsid w:val="003E7152"/>
    <w:rsid w:val="003F7540"/>
    <w:rsid w:val="003F7AA7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743F3"/>
    <w:rsid w:val="004755EC"/>
    <w:rsid w:val="00481D6D"/>
    <w:rsid w:val="00487608"/>
    <w:rsid w:val="004927D3"/>
    <w:rsid w:val="004952B7"/>
    <w:rsid w:val="004968FB"/>
    <w:rsid w:val="004A7539"/>
    <w:rsid w:val="004B18B7"/>
    <w:rsid w:val="004B3356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46DF0"/>
    <w:rsid w:val="00547A93"/>
    <w:rsid w:val="0055579C"/>
    <w:rsid w:val="00566E26"/>
    <w:rsid w:val="0057263F"/>
    <w:rsid w:val="005743AA"/>
    <w:rsid w:val="00583E7D"/>
    <w:rsid w:val="005A5A88"/>
    <w:rsid w:val="005B5AF8"/>
    <w:rsid w:val="005B771D"/>
    <w:rsid w:val="005C4F2A"/>
    <w:rsid w:val="005C6690"/>
    <w:rsid w:val="005C6AA8"/>
    <w:rsid w:val="005F2AAF"/>
    <w:rsid w:val="005F56BB"/>
    <w:rsid w:val="006037CB"/>
    <w:rsid w:val="00614096"/>
    <w:rsid w:val="006146DF"/>
    <w:rsid w:val="00616C17"/>
    <w:rsid w:val="00623710"/>
    <w:rsid w:val="00645B57"/>
    <w:rsid w:val="00653B35"/>
    <w:rsid w:val="00654C4F"/>
    <w:rsid w:val="00686E84"/>
    <w:rsid w:val="0069627A"/>
    <w:rsid w:val="006962B9"/>
    <w:rsid w:val="006A376C"/>
    <w:rsid w:val="006A5080"/>
    <w:rsid w:val="006A5CF0"/>
    <w:rsid w:val="006C3946"/>
    <w:rsid w:val="006C42DE"/>
    <w:rsid w:val="006D03A1"/>
    <w:rsid w:val="006D33EC"/>
    <w:rsid w:val="006D698C"/>
    <w:rsid w:val="006D7801"/>
    <w:rsid w:val="006F0FAB"/>
    <w:rsid w:val="006F3577"/>
    <w:rsid w:val="006F3B65"/>
    <w:rsid w:val="007032BF"/>
    <w:rsid w:val="007100F6"/>
    <w:rsid w:val="00710E54"/>
    <w:rsid w:val="00721D76"/>
    <w:rsid w:val="00736487"/>
    <w:rsid w:val="00765189"/>
    <w:rsid w:val="00770822"/>
    <w:rsid w:val="00772337"/>
    <w:rsid w:val="00777DBE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23313"/>
    <w:rsid w:val="00837482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3630D"/>
    <w:rsid w:val="00942921"/>
    <w:rsid w:val="009456D6"/>
    <w:rsid w:val="00950472"/>
    <w:rsid w:val="00955413"/>
    <w:rsid w:val="00960EC4"/>
    <w:rsid w:val="00994BDF"/>
    <w:rsid w:val="00997F6E"/>
    <w:rsid w:val="009A4F49"/>
    <w:rsid w:val="009A6B55"/>
    <w:rsid w:val="009C04BE"/>
    <w:rsid w:val="009D1DB3"/>
    <w:rsid w:val="009D3080"/>
    <w:rsid w:val="009D3919"/>
    <w:rsid w:val="009D71DB"/>
    <w:rsid w:val="009D7FEB"/>
    <w:rsid w:val="009F2B60"/>
    <w:rsid w:val="009F6268"/>
    <w:rsid w:val="00A106D1"/>
    <w:rsid w:val="00A34788"/>
    <w:rsid w:val="00A4187C"/>
    <w:rsid w:val="00A5048E"/>
    <w:rsid w:val="00A528B5"/>
    <w:rsid w:val="00A53C1B"/>
    <w:rsid w:val="00A54793"/>
    <w:rsid w:val="00A61B64"/>
    <w:rsid w:val="00A71A0A"/>
    <w:rsid w:val="00A725D6"/>
    <w:rsid w:val="00A7402A"/>
    <w:rsid w:val="00A75878"/>
    <w:rsid w:val="00A853D2"/>
    <w:rsid w:val="00A86A72"/>
    <w:rsid w:val="00A90FFB"/>
    <w:rsid w:val="00A949F0"/>
    <w:rsid w:val="00A961D5"/>
    <w:rsid w:val="00A96DC2"/>
    <w:rsid w:val="00AD6F8F"/>
    <w:rsid w:val="00AF6778"/>
    <w:rsid w:val="00B01132"/>
    <w:rsid w:val="00B0341C"/>
    <w:rsid w:val="00B040D4"/>
    <w:rsid w:val="00B06834"/>
    <w:rsid w:val="00B1268E"/>
    <w:rsid w:val="00B174FC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5182E"/>
    <w:rsid w:val="00B62D65"/>
    <w:rsid w:val="00B655EB"/>
    <w:rsid w:val="00B731B3"/>
    <w:rsid w:val="00B80CE3"/>
    <w:rsid w:val="00B81E01"/>
    <w:rsid w:val="00B8609D"/>
    <w:rsid w:val="00B86CA5"/>
    <w:rsid w:val="00B8746D"/>
    <w:rsid w:val="00B94FBF"/>
    <w:rsid w:val="00BA1CA8"/>
    <w:rsid w:val="00BC549D"/>
    <w:rsid w:val="00BC6586"/>
    <w:rsid w:val="00BD1DCF"/>
    <w:rsid w:val="00BD798B"/>
    <w:rsid w:val="00C007C9"/>
    <w:rsid w:val="00C048C5"/>
    <w:rsid w:val="00C13F41"/>
    <w:rsid w:val="00C140D4"/>
    <w:rsid w:val="00C22ECA"/>
    <w:rsid w:val="00C273EF"/>
    <w:rsid w:val="00C3748D"/>
    <w:rsid w:val="00C55F72"/>
    <w:rsid w:val="00C57C7C"/>
    <w:rsid w:val="00C76E51"/>
    <w:rsid w:val="00C8191C"/>
    <w:rsid w:val="00C9244D"/>
    <w:rsid w:val="00C92B42"/>
    <w:rsid w:val="00C957E7"/>
    <w:rsid w:val="00C972A3"/>
    <w:rsid w:val="00C97F87"/>
    <w:rsid w:val="00CB34D3"/>
    <w:rsid w:val="00CB6002"/>
    <w:rsid w:val="00CC1711"/>
    <w:rsid w:val="00CC23EF"/>
    <w:rsid w:val="00CC40C8"/>
    <w:rsid w:val="00CD6AB2"/>
    <w:rsid w:val="00CF1173"/>
    <w:rsid w:val="00CF663E"/>
    <w:rsid w:val="00D02AC3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90FF9"/>
    <w:rsid w:val="00D91671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36904"/>
    <w:rsid w:val="00E46DD0"/>
    <w:rsid w:val="00E5203A"/>
    <w:rsid w:val="00E57177"/>
    <w:rsid w:val="00E72AFB"/>
    <w:rsid w:val="00E7623F"/>
    <w:rsid w:val="00E774C2"/>
    <w:rsid w:val="00E94967"/>
    <w:rsid w:val="00EB4E44"/>
    <w:rsid w:val="00EE177C"/>
    <w:rsid w:val="00F00A09"/>
    <w:rsid w:val="00F06DD9"/>
    <w:rsid w:val="00F10F68"/>
    <w:rsid w:val="00F3549F"/>
    <w:rsid w:val="00F66461"/>
    <w:rsid w:val="00F672FA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  <w:style w:type="character" w:customStyle="1" w:styleId="Podpisobrazu2Exact">
    <w:name w:val="Podpis obrazu (2) Exact"/>
    <w:basedOn w:val="Domylnaczcionkaakapitu"/>
    <w:link w:val="Podpisobrazu2"/>
    <w:rsid w:val="0057263F"/>
    <w:rPr>
      <w:rFonts w:ascii="Segoe UI" w:eastAsia="Segoe UI" w:hAnsi="Segoe UI" w:cs="Segoe UI"/>
      <w:b/>
      <w:bCs/>
      <w:sz w:val="15"/>
      <w:szCs w:val="15"/>
      <w:shd w:val="clear" w:color="auto" w:fill="FFFFFF"/>
    </w:rPr>
  </w:style>
  <w:style w:type="paragraph" w:customStyle="1" w:styleId="Podpisobrazu2">
    <w:name w:val="Podpis obrazu (2)"/>
    <w:basedOn w:val="Normalny"/>
    <w:link w:val="Podpisobrazu2Exact"/>
    <w:rsid w:val="0057263F"/>
    <w:pPr>
      <w:widowControl w:val="0"/>
      <w:shd w:val="clear" w:color="auto" w:fill="FFFFFF"/>
      <w:spacing w:line="197" w:lineRule="exact"/>
    </w:pPr>
    <w:rPr>
      <w:rFonts w:ascii="Segoe UI" w:eastAsia="Segoe UI" w:hAnsi="Segoe UI" w:cs="Segoe UI"/>
      <w:b/>
      <w:bCs/>
      <w:color w:val="auto"/>
      <w:sz w:val="15"/>
      <w:szCs w:val="15"/>
    </w:rPr>
  </w:style>
  <w:style w:type="character" w:customStyle="1" w:styleId="Podpisobrazu3Exact">
    <w:name w:val="Podpis obrazu (3) Exact"/>
    <w:basedOn w:val="Domylnaczcionkaakapitu"/>
    <w:link w:val="Podpisobrazu3"/>
    <w:rsid w:val="0057263F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Podpisobrazu3">
    <w:name w:val="Podpis obrazu (3)"/>
    <w:basedOn w:val="Normalny"/>
    <w:link w:val="Podpisobrazu3Exact"/>
    <w:rsid w:val="0057263F"/>
    <w:pPr>
      <w:widowControl w:val="0"/>
      <w:shd w:val="clear" w:color="auto" w:fill="FFFFFF"/>
      <w:spacing w:line="197" w:lineRule="exact"/>
    </w:pPr>
    <w:rPr>
      <w:rFonts w:ascii="Segoe UI" w:eastAsia="Segoe UI" w:hAnsi="Segoe UI" w:cs="Segoe UI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D68F4-8D10-4182-A803-24378E3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szacunkowej oferty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Karol Lepieszo</cp:lastModifiedBy>
  <cp:revision>9</cp:revision>
  <cp:lastPrinted>2022-09-29T11:58:00Z</cp:lastPrinted>
  <dcterms:created xsi:type="dcterms:W3CDTF">2022-09-29T07:40:00Z</dcterms:created>
  <dcterms:modified xsi:type="dcterms:W3CDTF">2022-09-30T07:59:00Z</dcterms:modified>
</cp:coreProperties>
</file>